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9574F" w14:textId="77777777" w:rsidR="000C0902" w:rsidRPr="00D51045" w:rsidRDefault="000C0902" w:rsidP="000C090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EMA DI </w:t>
      </w: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ZIONE SOSTITUTIVA DELL’ATTO DI NOTORIETA’</w:t>
      </w:r>
    </w:p>
    <w:p w14:paraId="12675030" w14:textId="77777777" w:rsidR="000C0902" w:rsidRPr="00D51045" w:rsidRDefault="000C0902" w:rsidP="000C0902">
      <w:pPr>
        <w:jc w:val="center"/>
        <w:rPr>
          <w:rFonts w:ascii="Arial" w:hAnsi="Arial" w:cs="Arial"/>
          <w:color w:val="000000"/>
          <w:sz w:val="20"/>
          <w:szCs w:val="20"/>
          <w:lang w:val="fr-FR"/>
        </w:rPr>
      </w:pPr>
      <w:r w:rsidRPr="00D51045">
        <w:rPr>
          <w:rFonts w:ascii="Arial" w:hAnsi="Arial" w:cs="Arial"/>
          <w:color w:val="000000"/>
          <w:sz w:val="20"/>
          <w:szCs w:val="20"/>
          <w:lang w:val="fr-FR"/>
        </w:rPr>
        <w:t>(Art. 47 D.P.R. 28 Dicembre 2000, n. 445)</w:t>
      </w:r>
    </w:p>
    <w:p w14:paraId="207BF6CA" w14:textId="5D4B5123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, nato/a a ________________________________________ (___) il _________________, residente a ____________________________________________________________(___) in via ______________________________________ n. _____, CAP ________, in qualità di _______________________________ della Ditta ___________________________________ con sede legale in _______________________________, via ______________________________________ n. _____, CAP ________,</w:t>
      </w:r>
    </w:p>
    <w:p w14:paraId="6B737BE6" w14:textId="77777777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EB76372" w14:textId="2D748DDF" w:rsidR="000C0902" w:rsidRDefault="000C0902" w:rsidP="000C0902">
      <w:pPr>
        <w:spacing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apevole delle sanzioni penali nel caso di dichiarazioni non veritiere, di formazione o uso di atti falsi, richiamate dall’art. 76 del D.P.R. del 28 dicembre 2000,</w:t>
      </w:r>
    </w:p>
    <w:p w14:paraId="6C6EF1D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41A93D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1045">
        <w:rPr>
          <w:rFonts w:ascii="Arial" w:hAnsi="Arial" w:cs="Arial"/>
          <w:b/>
          <w:bCs/>
          <w:color w:val="000000"/>
          <w:sz w:val="20"/>
          <w:szCs w:val="20"/>
        </w:rPr>
        <w:t>DICHIARA</w:t>
      </w:r>
    </w:p>
    <w:p w14:paraId="2D06700A" w14:textId="77777777" w:rsidR="000C0902" w:rsidRDefault="000C0902" w:rsidP="000C0902">
      <w:pPr>
        <w:spacing w:after="0" w:line="240" w:lineRule="exac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04F23E" w14:textId="69B211E5" w:rsidR="000C0902" w:rsidRDefault="000C0902" w:rsidP="000C0902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 xml:space="preserve">che l'assolvimento dell'imposta di bollo per l'istanza di iscrizione al Registro ex art. 68 C.d.N. anno </w:t>
      </w:r>
      <w:r w:rsidR="001E02F4">
        <w:rPr>
          <w:rFonts w:ascii="Arial" w:hAnsi="Arial" w:cs="Arial"/>
          <w:color w:val="000000"/>
          <w:sz w:val="20"/>
          <w:szCs w:val="20"/>
        </w:rPr>
        <w:t>______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 per il porto di ________________ è stata assolta con la marca da bollo di € 16,00 con identificativo n°________________________________ in possesso del dichiarant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 xml:space="preserve">Detta marca da bollo </w:t>
      </w:r>
      <w:r w:rsidR="001E02F4">
        <w:rPr>
          <w:rFonts w:ascii="Arial" w:hAnsi="Arial" w:cs="Arial"/>
          <w:color w:val="000000"/>
          <w:sz w:val="20"/>
          <w:szCs w:val="20"/>
        </w:rPr>
        <w:t>viene apposta al presente modulo</w:t>
      </w:r>
      <w:r w:rsidRPr="00420370">
        <w:rPr>
          <w:rFonts w:ascii="Arial" w:hAnsi="Arial" w:cs="Arial"/>
          <w:color w:val="000000"/>
          <w:sz w:val="20"/>
          <w:szCs w:val="20"/>
        </w:rPr>
        <w:t>, annullata mediante apposizione di firma e la stessa non sarà utilizzata per qualsiasi altro adempimento.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ALLEGARE </w:t>
      </w:r>
      <w:r w:rsidR="00867480">
        <w:rPr>
          <w:rFonts w:ascii="Arial" w:hAnsi="Arial" w:cs="Arial"/>
          <w:b/>
          <w:bCs/>
          <w:color w:val="000000"/>
          <w:sz w:val="20"/>
          <w:szCs w:val="20"/>
        </w:rPr>
        <w:t>AL PRESENTE MODULO</w:t>
      </w:r>
      <w:r w:rsidRPr="000C0902">
        <w:rPr>
          <w:rFonts w:ascii="Arial" w:hAnsi="Arial" w:cs="Arial"/>
          <w:b/>
          <w:bCs/>
          <w:color w:val="000000"/>
          <w:sz w:val="20"/>
          <w:szCs w:val="20"/>
        </w:rPr>
        <w:t xml:space="preserve"> LA MARCA DA BOLLO DEBITAMENTE APPLICATA ED ANNULLATA</w:t>
      </w:r>
      <w:r>
        <w:rPr>
          <w:rFonts w:ascii="Arial" w:hAnsi="Arial" w:cs="Arial"/>
          <w:color w:val="000000"/>
          <w:sz w:val="20"/>
          <w:szCs w:val="20"/>
        </w:rPr>
        <w:t>);</w:t>
      </w:r>
    </w:p>
    <w:p w14:paraId="58FED41B" w14:textId="1F8FC62B" w:rsidR="000C0902" w:rsidRPr="001E02F4" w:rsidRDefault="000C0902" w:rsidP="001E02F4">
      <w:pPr>
        <w:pStyle w:val="Paragrafoelenco"/>
        <w:numPr>
          <w:ilvl w:val="0"/>
          <w:numId w:val="2"/>
        </w:numPr>
        <w:spacing w:after="0" w:line="240" w:lineRule="exact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1E02F4">
        <w:rPr>
          <w:rFonts w:ascii="Arial" w:hAnsi="Arial" w:cs="Arial"/>
          <w:color w:val="000000"/>
          <w:sz w:val="20"/>
          <w:szCs w:val="20"/>
        </w:rPr>
        <w:t xml:space="preserve">che l'assolvimento dell'imposta di bollo per il </w:t>
      </w:r>
      <w:r w:rsidR="00F65609" w:rsidRPr="001E02F4">
        <w:rPr>
          <w:rFonts w:ascii="Arial" w:hAnsi="Arial" w:cs="Arial"/>
          <w:color w:val="000000"/>
          <w:sz w:val="20"/>
          <w:szCs w:val="20"/>
        </w:rPr>
        <w:t xml:space="preserve">provvedimento di iscrizione </w:t>
      </w:r>
      <w:r w:rsidRPr="001E02F4">
        <w:rPr>
          <w:rFonts w:ascii="Arial" w:hAnsi="Arial" w:cs="Arial"/>
          <w:color w:val="000000"/>
          <w:sz w:val="20"/>
          <w:szCs w:val="20"/>
        </w:rPr>
        <w:t xml:space="preserve">al Registro ex art. 68 C.d.N. anno </w:t>
      </w:r>
      <w:r w:rsidR="001E02F4" w:rsidRPr="001E02F4">
        <w:rPr>
          <w:rFonts w:ascii="Arial" w:hAnsi="Arial" w:cs="Arial"/>
          <w:color w:val="000000"/>
          <w:sz w:val="20"/>
          <w:szCs w:val="20"/>
        </w:rPr>
        <w:t>______</w:t>
      </w:r>
      <w:r w:rsidRPr="001E02F4">
        <w:rPr>
          <w:rFonts w:ascii="Arial" w:hAnsi="Arial" w:cs="Arial"/>
          <w:color w:val="000000"/>
          <w:sz w:val="20"/>
          <w:szCs w:val="20"/>
        </w:rPr>
        <w:t xml:space="preserve"> per il porto di ________________ è stata assolta con la marca da bollo di € 16,00 con identificativo n°________________________________ in possesso del dichiarante.</w:t>
      </w:r>
      <w:r w:rsidR="001E02F4" w:rsidRPr="001E02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E02F4">
        <w:rPr>
          <w:rFonts w:ascii="Arial" w:hAnsi="Arial" w:cs="Arial"/>
          <w:color w:val="000000"/>
          <w:sz w:val="20"/>
          <w:szCs w:val="20"/>
        </w:rPr>
        <w:t xml:space="preserve">Detta marca da bollo verrà apposta alla copia del </w:t>
      </w:r>
      <w:r w:rsidR="00F65609" w:rsidRPr="001E02F4">
        <w:rPr>
          <w:rFonts w:ascii="Arial" w:hAnsi="Arial" w:cs="Arial"/>
          <w:color w:val="000000"/>
          <w:sz w:val="20"/>
          <w:szCs w:val="20"/>
        </w:rPr>
        <w:t>provvedimento di iscrizione</w:t>
      </w:r>
      <w:r w:rsidRPr="001E02F4">
        <w:rPr>
          <w:rFonts w:ascii="Arial" w:hAnsi="Arial" w:cs="Arial"/>
          <w:color w:val="000000"/>
          <w:sz w:val="20"/>
          <w:szCs w:val="20"/>
        </w:rPr>
        <w:t>, annullata mediante apposizione di firma e la stessa non sarà utilizzata per qualsiasi altro adempimento.</w:t>
      </w:r>
    </w:p>
    <w:p w14:paraId="334B4320" w14:textId="77777777" w:rsidR="001E02F4" w:rsidRDefault="001E02F4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431BED3F" w14:textId="2B4FE685" w:rsidR="000C0902" w:rsidRPr="00420370" w:rsidRDefault="000C0902" w:rsidP="000C0902">
      <w:pPr>
        <w:spacing w:after="0" w:line="240" w:lineRule="exact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Dichiaro di essere informato, ai sensi e per gli effetti di cui all’art. 10 della Legge 675/96 che i dati personali raccolti saranno trattati, anche con strumenti informatici, esclusivamente nell’ambito del procedimento per il quale la presente dichiarazione viene resa.</w:t>
      </w:r>
    </w:p>
    <w:p w14:paraId="216950C5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04C68F6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 (luog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20370">
        <w:rPr>
          <w:rFonts w:ascii="Arial" w:hAnsi="Arial" w:cs="Arial"/>
          <w:color w:val="000000"/>
          <w:sz w:val="20"/>
          <w:szCs w:val="20"/>
        </w:rPr>
        <w:t>data)</w:t>
      </w:r>
    </w:p>
    <w:p w14:paraId="6E638593" w14:textId="77777777" w:rsidR="000C0902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B083AEE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IL DICHIARANTE</w:t>
      </w:r>
    </w:p>
    <w:p w14:paraId="05C9B746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14:paraId="2688A0D1" w14:textId="77777777" w:rsidR="000C0902" w:rsidRPr="00420370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color w:val="000000"/>
          <w:sz w:val="20"/>
          <w:szCs w:val="20"/>
        </w:rPr>
        <w:t>_______________________________</w:t>
      </w:r>
    </w:p>
    <w:p w14:paraId="628E4817" w14:textId="77777777" w:rsidR="000C0902" w:rsidRDefault="000C0902" w:rsidP="000C0902">
      <w:pPr>
        <w:spacing w:after="0" w:line="240" w:lineRule="exact"/>
        <w:ind w:left="453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709637" w14:textId="1D8A9B0A" w:rsidR="000C0902" w:rsidRPr="00420370" w:rsidRDefault="000C0902" w:rsidP="000C0902">
      <w:pPr>
        <w:spacing w:after="0" w:line="240" w:lineRule="exac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Ai sensi dell’art. 38 del D.P.R. 445 del 28 dicembre 2000, la dichiarazione deve essere sottoscritta e inviata insieme alla fotocopia non autenticata di un documento di identità del dichiarant</w:t>
      </w:r>
      <w:r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420370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53F7920" w14:textId="77777777" w:rsidR="000C0902" w:rsidRPr="00C23B67" w:rsidRDefault="000C0902" w:rsidP="000C0902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7770AD77" w14:textId="77777777" w:rsidR="000C0902" w:rsidRPr="00814D70" w:rsidRDefault="000C0902" w:rsidP="00984F34">
      <w:pPr>
        <w:tabs>
          <w:tab w:val="center" w:pos="1985"/>
          <w:tab w:val="center" w:pos="5954"/>
        </w:tabs>
        <w:spacing w:after="0" w:line="240" w:lineRule="auto"/>
        <w:ind w:left="4962"/>
        <w:rPr>
          <w:rFonts w:ascii="Arial" w:hAnsi="Arial" w:cs="Arial"/>
          <w:i/>
        </w:rPr>
      </w:pPr>
    </w:p>
    <w:sectPr w:rsidR="000C0902" w:rsidRPr="00814D70" w:rsidSect="00984F34">
      <w:headerReference w:type="default" r:id="rId8"/>
      <w:footerReference w:type="default" r:id="rId9"/>
      <w:pgSz w:w="11906" w:h="16838"/>
      <w:pgMar w:top="2656" w:right="1841" w:bottom="1418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12EE" w14:textId="77777777" w:rsidR="00801DF1" w:rsidRDefault="00801DF1" w:rsidP="00002E79">
      <w:pPr>
        <w:spacing w:after="0" w:line="240" w:lineRule="auto"/>
      </w:pPr>
      <w:r>
        <w:separator/>
      </w:r>
    </w:p>
  </w:endnote>
  <w:endnote w:type="continuationSeparator" w:id="0">
    <w:p w14:paraId="07825483" w14:textId="77777777" w:rsidR="00801DF1" w:rsidRDefault="00801DF1" w:rsidP="0000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B0CBC" w14:textId="78CA7603" w:rsidR="00002E79" w:rsidRPr="00C468C4" w:rsidRDefault="00C468C4" w:rsidP="00C468C4">
    <w:pPr>
      <w:pStyle w:val="Pidipagina"/>
      <w:ind w:left="5103"/>
      <w:jc w:val="right"/>
      <w:rPr>
        <w:sz w:val="12"/>
      </w:rPr>
    </w:pPr>
    <w:r>
      <w:rPr>
        <w:noProof/>
        <w:sz w:val="18"/>
        <w:szCs w:val="18"/>
        <w:lang w:eastAsia="it-IT"/>
      </w:rPr>
      <w:drawing>
        <wp:anchor distT="0" distB="0" distL="114300" distR="114300" simplePos="0" relativeHeight="251659264" behindDoc="1" locked="0" layoutInCell="1" allowOverlap="1" wp14:anchorId="6496250A" wp14:editId="6F17EEE2">
          <wp:simplePos x="0" y="0"/>
          <wp:positionH relativeFrom="column">
            <wp:posOffset>927735</wp:posOffset>
          </wp:positionH>
          <wp:positionV relativeFrom="paragraph">
            <wp:posOffset>-382905</wp:posOffset>
          </wp:positionV>
          <wp:extent cx="2045970" cy="617220"/>
          <wp:effectExtent l="19050" t="0" r="0" b="0"/>
          <wp:wrapTight wrapText="bothSides">
            <wp:wrapPolygon edited="0">
              <wp:start x="-201" y="0"/>
              <wp:lineTo x="-201" y="20667"/>
              <wp:lineTo x="21520" y="20667"/>
              <wp:lineTo x="21520" y="0"/>
              <wp:lineTo x="-201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edipagina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745D" w14:textId="77777777" w:rsidR="00801DF1" w:rsidRDefault="00801DF1" w:rsidP="00002E79">
      <w:pPr>
        <w:spacing w:after="0" w:line="240" w:lineRule="auto"/>
      </w:pPr>
      <w:r>
        <w:separator/>
      </w:r>
    </w:p>
  </w:footnote>
  <w:footnote w:type="continuationSeparator" w:id="0">
    <w:p w14:paraId="77CB4A7C" w14:textId="77777777" w:rsidR="00801DF1" w:rsidRDefault="00801DF1" w:rsidP="0000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DB09" w14:textId="77777777" w:rsidR="00002E79" w:rsidRDefault="00002E79" w:rsidP="00002E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D50D8E8" wp14:editId="419DFA3F">
          <wp:simplePos x="0" y="0"/>
          <wp:positionH relativeFrom="column">
            <wp:posOffset>-31115</wp:posOffset>
          </wp:positionH>
          <wp:positionV relativeFrom="topMargin">
            <wp:posOffset>452756</wp:posOffset>
          </wp:positionV>
          <wp:extent cx="3143250" cy="1087394"/>
          <wp:effectExtent l="0" t="0" r="6350" b="508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349" cy="1087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1529"/>
    <w:multiLevelType w:val="hybridMultilevel"/>
    <w:tmpl w:val="E1BA5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B7198"/>
    <w:multiLevelType w:val="hybridMultilevel"/>
    <w:tmpl w:val="6EA8B7F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D1"/>
    <w:rsid w:val="00002E79"/>
    <w:rsid w:val="00043FBF"/>
    <w:rsid w:val="000B03DD"/>
    <w:rsid w:val="000C0902"/>
    <w:rsid w:val="000E7D2B"/>
    <w:rsid w:val="00126A90"/>
    <w:rsid w:val="001E02F4"/>
    <w:rsid w:val="002006D5"/>
    <w:rsid w:val="002656BA"/>
    <w:rsid w:val="00372E89"/>
    <w:rsid w:val="003C1DE5"/>
    <w:rsid w:val="004B3A6B"/>
    <w:rsid w:val="004C7941"/>
    <w:rsid w:val="004F7341"/>
    <w:rsid w:val="00573ABA"/>
    <w:rsid w:val="005D1BFD"/>
    <w:rsid w:val="005E5CAE"/>
    <w:rsid w:val="006156F5"/>
    <w:rsid w:val="00624181"/>
    <w:rsid w:val="006453E2"/>
    <w:rsid w:val="00660FE7"/>
    <w:rsid w:val="006A7A8A"/>
    <w:rsid w:val="006F05D8"/>
    <w:rsid w:val="006F1ED3"/>
    <w:rsid w:val="006F4D19"/>
    <w:rsid w:val="00774F92"/>
    <w:rsid w:val="00791FB1"/>
    <w:rsid w:val="007C341A"/>
    <w:rsid w:val="007D2698"/>
    <w:rsid w:val="00801DF1"/>
    <w:rsid w:val="008141EF"/>
    <w:rsid w:val="00814D70"/>
    <w:rsid w:val="00831DDC"/>
    <w:rsid w:val="008427B5"/>
    <w:rsid w:val="0086090E"/>
    <w:rsid w:val="00867480"/>
    <w:rsid w:val="008A7BA8"/>
    <w:rsid w:val="00914A2C"/>
    <w:rsid w:val="009465D0"/>
    <w:rsid w:val="00984F34"/>
    <w:rsid w:val="00997EF4"/>
    <w:rsid w:val="009C4D8A"/>
    <w:rsid w:val="00A02A46"/>
    <w:rsid w:val="00AE5210"/>
    <w:rsid w:val="00AF70A8"/>
    <w:rsid w:val="00B67914"/>
    <w:rsid w:val="00BE7611"/>
    <w:rsid w:val="00C468C4"/>
    <w:rsid w:val="00C51FD1"/>
    <w:rsid w:val="00CC4CC3"/>
    <w:rsid w:val="00CD5EB0"/>
    <w:rsid w:val="00DF4962"/>
    <w:rsid w:val="00DF5ED4"/>
    <w:rsid w:val="00E23032"/>
    <w:rsid w:val="00E30DE8"/>
    <w:rsid w:val="00E80898"/>
    <w:rsid w:val="00EB714C"/>
    <w:rsid w:val="00ED5274"/>
    <w:rsid w:val="00F65609"/>
    <w:rsid w:val="00FB3F30"/>
    <w:rsid w:val="00FE69AE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E1BD"/>
  <w15:docId w15:val="{C162D0D9-F5A6-478D-A2CE-1491CB08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C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E79"/>
  </w:style>
  <w:style w:type="paragraph" w:styleId="Pidipagina">
    <w:name w:val="footer"/>
    <w:basedOn w:val="Normale"/>
    <w:link w:val="PidipaginaCarattere"/>
    <w:uiPriority w:val="99"/>
    <w:unhideWhenUsed/>
    <w:rsid w:val="00002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E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E79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C468C4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2A4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4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17FE-85D0-4C5A-AD3A-2764AD29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olo</dc:creator>
  <cp:lastModifiedBy>Paolo Garofalo</cp:lastModifiedBy>
  <cp:revision>2</cp:revision>
  <cp:lastPrinted>2020-08-31T08:12:00Z</cp:lastPrinted>
  <dcterms:created xsi:type="dcterms:W3CDTF">2021-01-29T11:56:00Z</dcterms:created>
  <dcterms:modified xsi:type="dcterms:W3CDTF">2021-01-29T11:56:00Z</dcterms:modified>
</cp:coreProperties>
</file>